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E727E" w14:textId="4ADB4A1B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59B6B810" w14:textId="77777777" w:rsidR="009F72DD" w:rsidRDefault="009F72DD" w:rsidP="00E73897">
      <w:pPr>
        <w:jc w:val="center"/>
        <w:rPr>
          <w:rFonts w:ascii="Times New Roman" w:hAnsi="Times New Roman"/>
          <w:b/>
          <w:bCs/>
        </w:rPr>
      </w:pPr>
    </w:p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4ACCC46B" w14:textId="63CD9CE9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 w:rsidR="0007421A">
        <w:rPr>
          <w:rFonts w:ascii="Times New Roman" w:hAnsi="Times New Roman"/>
          <w:b/>
          <w:bCs/>
        </w:rPr>
        <w:t>проведення аукціонів з розміщення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5369456E" w14:textId="70DFF8EE" w:rsidR="00253B99" w:rsidRPr="00B051C4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B051C4">
        <w:rPr>
          <w:rFonts w:ascii="Times New Roman" w:hAnsi="Times New Roman"/>
          <w:b/>
          <w:bCs/>
        </w:rPr>
        <w:t xml:space="preserve">на </w:t>
      </w:r>
      <w:r w:rsidR="00BB3612">
        <w:rPr>
          <w:rFonts w:ascii="Times New Roman" w:hAnsi="Times New Roman"/>
          <w:b/>
          <w:bCs/>
        </w:rPr>
        <w:t>березень</w:t>
      </w:r>
      <w:r w:rsidR="00BA628C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20</w:t>
      </w:r>
      <w:r w:rsidR="000875BF" w:rsidRPr="00B051C4">
        <w:rPr>
          <w:rFonts w:ascii="Times New Roman" w:hAnsi="Times New Roman"/>
          <w:b/>
          <w:bCs/>
        </w:rPr>
        <w:t>2</w:t>
      </w:r>
      <w:r w:rsidR="00B039BB">
        <w:rPr>
          <w:rFonts w:ascii="Times New Roman" w:hAnsi="Times New Roman"/>
          <w:b/>
          <w:bCs/>
        </w:rPr>
        <w:t>6</w:t>
      </w:r>
      <w:r w:rsidR="00CC5B22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р</w:t>
      </w:r>
      <w:r w:rsidRPr="00B051C4">
        <w:rPr>
          <w:rFonts w:ascii="Times New Roman" w:hAnsi="Times New Roman"/>
          <w:b/>
          <w:bCs/>
        </w:rPr>
        <w:t>оку</w:t>
      </w:r>
    </w:p>
    <w:p w14:paraId="05A08914" w14:textId="2F12E8FB" w:rsidR="0073505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B051C4">
        <w:rPr>
          <w:rFonts w:ascii="Times New Roman" w:hAnsi="Times New Roman"/>
          <w:bCs/>
        </w:rPr>
        <w:t xml:space="preserve">(станом на </w:t>
      </w:r>
      <w:r w:rsidR="008248FC">
        <w:rPr>
          <w:rFonts w:ascii="Times New Roman" w:hAnsi="Times New Roman"/>
          <w:bCs/>
        </w:rPr>
        <w:t>25</w:t>
      </w:r>
      <w:r w:rsidR="00C61C76" w:rsidRPr="00B051C4">
        <w:rPr>
          <w:rFonts w:ascii="Times New Roman" w:hAnsi="Times New Roman"/>
          <w:bCs/>
        </w:rPr>
        <w:t>.</w:t>
      </w:r>
      <w:r w:rsidR="00483E1D">
        <w:rPr>
          <w:rFonts w:ascii="Times New Roman" w:hAnsi="Times New Roman"/>
          <w:bCs/>
        </w:rPr>
        <w:t>0</w:t>
      </w:r>
      <w:r w:rsidR="00BB3612">
        <w:rPr>
          <w:rFonts w:ascii="Times New Roman" w:hAnsi="Times New Roman"/>
          <w:bCs/>
        </w:rPr>
        <w:t>2</w:t>
      </w:r>
      <w:r w:rsidR="009A421D" w:rsidRPr="00B051C4">
        <w:rPr>
          <w:rFonts w:ascii="Times New Roman" w:hAnsi="Times New Roman"/>
          <w:bCs/>
        </w:rPr>
        <w:t>.</w:t>
      </w:r>
      <w:r w:rsidR="000A49F6" w:rsidRPr="00B051C4">
        <w:rPr>
          <w:rFonts w:ascii="Times New Roman" w:hAnsi="Times New Roman"/>
          <w:bCs/>
        </w:rPr>
        <w:t>202</w:t>
      </w:r>
      <w:r w:rsidR="00483E1D">
        <w:rPr>
          <w:rFonts w:ascii="Times New Roman" w:hAnsi="Times New Roman"/>
          <w:bCs/>
        </w:rPr>
        <w:t>6</w:t>
      </w:r>
      <w:r w:rsidR="000A49F6" w:rsidRPr="00B051C4">
        <w:rPr>
          <w:rFonts w:ascii="Times New Roman" w:hAnsi="Times New Roman"/>
          <w:bCs/>
        </w:rPr>
        <w:t>)</w:t>
      </w:r>
      <w:r w:rsidR="00E47AAA" w:rsidRPr="00B051C4">
        <w:rPr>
          <w:rFonts w:ascii="Times New Roman" w:hAnsi="Times New Roman"/>
          <w:bCs/>
        </w:rPr>
        <w:t>*</w:t>
      </w:r>
    </w:p>
    <w:p w14:paraId="1FA7D5C3" w14:textId="04C05C01" w:rsidR="008248FC" w:rsidRDefault="008248FC" w:rsidP="0055630D">
      <w:pPr>
        <w:ind w:right="283" w:firstLine="540"/>
        <w:jc w:val="center"/>
        <w:rPr>
          <w:rFonts w:ascii="Times New Roman" w:hAnsi="Times New Roman"/>
          <w:bCs/>
        </w:rPr>
      </w:pPr>
    </w:p>
    <w:p w14:paraId="629654BF" w14:textId="3C3E210B" w:rsidR="008248FC" w:rsidRDefault="008248FC" w:rsidP="0055630D">
      <w:pPr>
        <w:ind w:right="283" w:firstLine="540"/>
        <w:jc w:val="center"/>
        <w:rPr>
          <w:rFonts w:ascii="Times New Roman" w:hAnsi="Times New Roman"/>
          <w:bCs/>
        </w:rPr>
      </w:pPr>
    </w:p>
    <w:p w14:paraId="36866DED" w14:textId="77777777" w:rsidR="008248FC" w:rsidRPr="00B051C4" w:rsidRDefault="008248FC" w:rsidP="0055630D">
      <w:pPr>
        <w:ind w:right="283" w:firstLine="540"/>
        <w:jc w:val="center"/>
        <w:rPr>
          <w:rFonts w:ascii="Times New Roman" w:hAnsi="Times New Roman"/>
          <w:bCs/>
        </w:rPr>
      </w:pPr>
    </w:p>
    <w:tbl>
      <w:tblPr>
        <w:tblStyle w:val="a3"/>
        <w:tblW w:w="14453" w:type="dxa"/>
        <w:jc w:val="center"/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2126"/>
        <w:gridCol w:w="2268"/>
        <w:gridCol w:w="2268"/>
      </w:tblGrid>
      <w:tr w:rsidR="00BB3612" w:rsidRPr="00B051C4" w14:paraId="14048970" w14:textId="5CC9CBB9" w:rsidTr="00296793">
        <w:trPr>
          <w:trHeight w:val="446"/>
          <w:jc w:val="center"/>
        </w:trPr>
        <w:tc>
          <w:tcPr>
            <w:tcW w:w="3255" w:type="dxa"/>
            <w:vAlign w:val="center"/>
          </w:tcPr>
          <w:p w14:paraId="30957315" w14:textId="77777777" w:rsidR="00BB3612" w:rsidRPr="00B051C4" w:rsidRDefault="00BB3612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11198" w:type="dxa"/>
            <w:gridSpan w:val="5"/>
            <w:vAlign w:val="center"/>
          </w:tcPr>
          <w:p w14:paraId="449966F3" w14:textId="4852EFBB" w:rsidR="00BB3612" w:rsidRPr="00B051C4" w:rsidRDefault="00BB3612" w:rsidP="007C41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BB3612" w:rsidRPr="00B051C4" w14:paraId="73292038" w14:textId="4C0F63F3" w:rsidTr="00BB3612">
        <w:trPr>
          <w:trHeight w:val="295"/>
          <w:jc w:val="center"/>
        </w:trPr>
        <w:tc>
          <w:tcPr>
            <w:tcW w:w="3255" w:type="dxa"/>
            <w:vMerge w:val="restart"/>
            <w:vAlign w:val="center"/>
          </w:tcPr>
          <w:p w14:paraId="0D194E34" w14:textId="52E6CE67" w:rsidR="00BB3612" w:rsidRPr="00B051C4" w:rsidRDefault="00BB3612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Березень</w:t>
            </w:r>
          </w:p>
        </w:tc>
        <w:tc>
          <w:tcPr>
            <w:tcW w:w="2268" w:type="dxa"/>
            <w:vAlign w:val="center"/>
          </w:tcPr>
          <w:p w14:paraId="1ED9E36E" w14:textId="0E22A3B1" w:rsidR="00BB3612" w:rsidRPr="00B051C4" w:rsidRDefault="00BB3612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/03/2026</w:t>
            </w:r>
          </w:p>
        </w:tc>
        <w:tc>
          <w:tcPr>
            <w:tcW w:w="2268" w:type="dxa"/>
            <w:vAlign w:val="center"/>
          </w:tcPr>
          <w:p w14:paraId="27F6B1D4" w14:textId="2EF5A23A" w:rsidR="00BB3612" w:rsidRPr="00B051C4" w:rsidRDefault="00BB3612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/03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3E10D4B4" w14:textId="6A4C4B43" w:rsidR="00BB3612" w:rsidRPr="00B051C4" w:rsidRDefault="00BB3612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/03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3A59A9C" w14:textId="4BF701A5" w:rsidR="00BB3612" w:rsidRPr="00B051C4" w:rsidRDefault="00BB3612" w:rsidP="00D50E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/03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57A3BCB" w14:textId="7A78417C" w:rsidR="00BB3612" w:rsidRDefault="00BB3612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/03/2026</w:t>
            </w:r>
          </w:p>
        </w:tc>
      </w:tr>
      <w:tr w:rsidR="00BB3612" w:rsidRPr="00B051C4" w14:paraId="2E2F8D3B" w14:textId="3D549E68" w:rsidTr="00BE5DE5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BC6047A" w14:textId="77777777" w:rsidR="00BB3612" w:rsidRPr="00B051C4" w:rsidRDefault="00BB3612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660CF" w14:textId="5D8A165B" w:rsidR="00BB3612" w:rsidRPr="009E7856" w:rsidRDefault="00BB3612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77DCD0A5" w14:textId="2B50F679" w:rsidR="00BB3612" w:rsidRPr="00BB3612" w:rsidRDefault="00BB3612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eastAsia="Times New Roman" w:hAnsi="Times New Roman"/>
                <w:sz w:val="20"/>
                <w:szCs w:val="20"/>
              </w:rPr>
              <w:t>UA4000238976</w:t>
            </w:r>
          </w:p>
        </w:tc>
        <w:tc>
          <w:tcPr>
            <w:tcW w:w="2268" w:type="dxa"/>
            <w:vAlign w:val="center"/>
          </w:tcPr>
          <w:p w14:paraId="2AB3AF23" w14:textId="77777777" w:rsidR="00BB3612" w:rsidRPr="009E7856" w:rsidRDefault="00BB3612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604A221B" w14:textId="4A52AC01" w:rsidR="00BB3612" w:rsidRPr="009E7856" w:rsidRDefault="00BB3612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eastAsia="Times New Roman" w:hAnsi="Times New Roman"/>
                <w:sz w:val="20"/>
                <w:szCs w:val="20"/>
              </w:rPr>
              <w:t>UA4000238976</w:t>
            </w:r>
          </w:p>
        </w:tc>
        <w:tc>
          <w:tcPr>
            <w:tcW w:w="2126" w:type="dxa"/>
            <w:vAlign w:val="center"/>
          </w:tcPr>
          <w:p w14:paraId="1FC89ED6" w14:textId="77777777" w:rsidR="00BB3612" w:rsidRPr="009E7856" w:rsidRDefault="00BB3612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26984957" w14:textId="6E824DE8" w:rsidR="00BB3612" w:rsidRPr="009E7856" w:rsidRDefault="00BB3612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eastAsia="Times New Roman" w:hAnsi="Times New Roman"/>
                <w:sz w:val="20"/>
                <w:szCs w:val="20"/>
              </w:rPr>
              <w:t>UA4000238976</w:t>
            </w:r>
          </w:p>
        </w:tc>
        <w:tc>
          <w:tcPr>
            <w:tcW w:w="2268" w:type="dxa"/>
            <w:vAlign w:val="center"/>
          </w:tcPr>
          <w:p w14:paraId="10D6C06C" w14:textId="77777777" w:rsidR="00BB3612" w:rsidRPr="009E7856" w:rsidRDefault="00BB3612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524B4F57" w14:textId="19A0B7C5" w:rsidR="00BB3612" w:rsidRPr="009E7856" w:rsidRDefault="00BB3612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eastAsia="Times New Roman" w:hAnsi="Times New Roman"/>
                <w:sz w:val="20"/>
                <w:szCs w:val="20"/>
              </w:rPr>
              <w:t>UA4000238976</w:t>
            </w:r>
          </w:p>
        </w:tc>
        <w:tc>
          <w:tcPr>
            <w:tcW w:w="2268" w:type="dxa"/>
            <w:vAlign w:val="center"/>
          </w:tcPr>
          <w:p w14:paraId="24C75E1C" w14:textId="77777777" w:rsidR="00BE5DE5" w:rsidRPr="009E7856" w:rsidRDefault="00BE5DE5" w:rsidP="00BE5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724DD671" w14:textId="0F722FEB" w:rsidR="00BB3612" w:rsidRDefault="00BE5DE5" w:rsidP="00BE5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eastAsia="Times New Roman" w:hAnsi="Times New Roman"/>
                <w:sz w:val="20"/>
                <w:szCs w:val="20"/>
              </w:rPr>
              <w:t>UA4000238976</w:t>
            </w:r>
          </w:p>
        </w:tc>
      </w:tr>
      <w:tr w:rsidR="008248FC" w:rsidRPr="00B051C4" w14:paraId="1A212098" w14:textId="2F28A503" w:rsidTr="00BE5DE5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149D4FE" w14:textId="77777777" w:rsidR="008248FC" w:rsidRPr="00B051C4" w:rsidRDefault="008248FC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F3F63FE" w14:textId="77777777" w:rsidR="008248FC" w:rsidRPr="009E7856" w:rsidRDefault="008248FC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2CEFB30A" w14:textId="3DEC083A" w:rsidR="008248FC" w:rsidRPr="009E7856" w:rsidRDefault="008248FC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3CCAA0E8" w14:textId="77777777" w:rsidR="008248FC" w:rsidRPr="009E7856" w:rsidRDefault="008248FC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4/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58CCA2D5" w14:textId="4DEC55F5" w:rsidR="008248FC" w:rsidRPr="009E7856" w:rsidRDefault="008248FC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126" w:type="dxa"/>
            <w:vAlign w:val="center"/>
          </w:tcPr>
          <w:p w14:paraId="003504E6" w14:textId="77777777" w:rsidR="008248FC" w:rsidRPr="009E7856" w:rsidRDefault="008248FC" w:rsidP="008248F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4AFE62F5" w14:textId="0D099D89" w:rsidR="008248FC" w:rsidRPr="009E7856" w:rsidRDefault="008248FC" w:rsidP="008248F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5483B035" w14:textId="77777777" w:rsidR="008248FC" w:rsidRPr="009E7856" w:rsidRDefault="008248FC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4/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478A27AE" w14:textId="0F8A0550" w:rsidR="008248FC" w:rsidRPr="009E7856" w:rsidRDefault="008248FC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5E431AB8" w14:textId="77777777" w:rsidR="008248FC" w:rsidRPr="009E7856" w:rsidRDefault="008248FC" w:rsidP="008248F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454F3696" w14:textId="4F64DDDC" w:rsidR="008248FC" w:rsidRDefault="008248FC" w:rsidP="008248F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  <w:tr w:rsidR="008248FC" w:rsidRPr="00B051C4" w14:paraId="31F5AB4F" w14:textId="0AEDF1CF" w:rsidTr="00BE5DE5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3EC391F" w14:textId="77777777" w:rsidR="008248FC" w:rsidRPr="00B051C4" w:rsidRDefault="008248FC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1FFEA61" w14:textId="77777777" w:rsidR="008248FC" w:rsidRPr="00D2043B" w:rsidRDefault="008248FC" w:rsidP="00BB36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43B">
              <w:rPr>
                <w:rFonts w:ascii="Times New Roman" w:hAnsi="Times New Roman"/>
                <w:bCs/>
                <w:sz w:val="20"/>
                <w:szCs w:val="20"/>
              </w:rPr>
              <w:t xml:space="preserve">Ном.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США</w:t>
            </w:r>
          </w:p>
          <w:p w14:paraId="5896A961" w14:textId="77777777" w:rsidR="008248FC" w:rsidRDefault="008248FC" w:rsidP="00BB36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/08/2027</w:t>
            </w:r>
          </w:p>
          <w:p w14:paraId="0264DC3F" w14:textId="26ECCD19" w:rsidR="008248FC" w:rsidRPr="00BB3612" w:rsidRDefault="008248FC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8356</w:t>
            </w:r>
          </w:p>
        </w:tc>
        <w:tc>
          <w:tcPr>
            <w:tcW w:w="2268" w:type="dxa"/>
            <w:vAlign w:val="center"/>
          </w:tcPr>
          <w:p w14:paraId="352947D5" w14:textId="6BA012AB" w:rsidR="008248FC" w:rsidRPr="009E7856" w:rsidRDefault="008248FC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0677AA2" w14:textId="76F90A7A" w:rsidR="008248FC" w:rsidRPr="009E7856" w:rsidRDefault="008248FC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92989E" w14:textId="4B13DAF0" w:rsidR="008248FC" w:rsidRPr="009E7856" w:rsidRDefault="008248FC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625974" w14:textId="53C30353" w:rsidR="008248FC" w:rsidRDefault="008248FC" w:rsidP="00BE5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AD3263A" w14:textId="0A71B964" w:rsidR="00920EBB" w:rsidRDefault="00920EBB" w:rsidP="00920EBB">
      <w:pPr>
        <w:rPr>
          <w:rFonts w:ascii="Times New Roman" w:hAnsi="Times New Roman"/>
          <w:b/>
        </w:rPr>
      </w:pPr>
    </w:p>
    <w:p w14:paraId="16AE5F63" w14:textId="175CA0AE" w:rsidR="000A6D71" w:rsidRDefault="000A6D71" w:rsidP="000A6D71">
      <w:pPr>
        <w:rPr>
          <w:rFonts w:ascii="Times New Roman" w:hAnsi="Times New Roman"/>
          <w:b/>
        </w:rPr>
      </w:pPr>
      <w:bookmarkStart w:id="0" w:name="_GoBack"/>
      <w:bookmarkEnd w:id="0"/>
    </w:p>
    <w:sectPr w:rsidR="000A6D7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7A9AC" w14:textId="77777777" w:rsidR="003B6ED1" w:rsidRDefault="003B6ED1" w:rsidP="00DB43A7">
      <w:r>
        <w:separator/>
      </w:r>
    </w:p>
  </w:endnote>
  <w:endnote w:type="continuationSeparator" w:id="0">
    <w:p w14:paraId="49A19EB9" w14:textId="77777777" w:rsidR="003B6ED1" w:rsidRDefault="003B6ED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114C0C4D" w14:textId="5C9AC89A" w:rsidR="009A2EFB" w:rsidRDefault="009A2EFB" w:rsidP="009A2EFB">
    <w:pPr>
      <w:spacing w:line="236" w:lineRule="auto"/>
      <w:ind w:right="547"/>
    </w:pPr>
    <w:r w:rsidRPr="00B2642A">
      <w:rPr>
        <w:rFonts w:ascii="Times New Roman" w:eastAsia="Times New Roman" w:hAnsi="Times New Roman"/>
        <w:sz w:val="16"/>
      </w:rPr>
      <w:t>** - Обсяг розміщення може бути обмежено для досягнення цільового рівня розміщення</w:t>
    </w:r>
    <w:r>
      <w:rPr>
        <w:rFonts w:ascii="Times New Roman" w:eastAsia="Times New Roman" w:hAnsi="Times New Roman"/>
        <w:i/>
        <w:sz w:val="16"/>
      </w:rPr>
      <w:t xml:space="preserve"> </w:t>
    </w:r>
    <w:r w:rsidRPr="00B2642A">
      <w:rPr>
        <w:rFonts w:ascii="Times New Roman" w:eastAsia="Times New Roman" w:hAnsi="Times New Roman"/>
        <w:sz w:val="16"/>
      </w:rPr>
      <w:t xml:space="preserve">облігацій 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74CE9" w14:textId="77777777" w:rsidR="003B6ED1" w:rsidRDefault="003B6ED1" w:rsidP="00DB43A7">
      <w:r>
        <w:separator/>
      </w:r>
    </w:p>
  </w:footnote>
  <w:footnote w:type="continuationSeparator" w:id="0">
    <w:p w14:paraId="43EC7C85" w14:textId="77777777" w:rsidR="003B6ED1" w:rsidRDefault="003B6ED1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A7AD5"/>
    <w:rsid w:val="003B2786"/>
    <w:rsid w:val="003B2AF3"/>
    <w:rsid w:val="003B521C"/>
    <w:rsid w:val="003B583F"/>
    <w:rsid w:val="003B5CF3"/>
    <w:rsid w:val="003B635D"/>
    <w:rsid w:val="003B6ED1"/>
    <w:rsid w:val="003B72A4"/>
    <w:rsid w:val="003C3573"/>
    <w:rsid w:val="003C42C6"/>
    <w:rsid w:val="003C4C94"/>
    <w:rsid w:val="003C5299"/>
    <w:rsid w:val="003D10FC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E1D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97D96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7095"/>
    <w:rsid w:val="005E7C87"/>
    <w:rsid w:val="005F0574"/>
    <w:rsid w:val="005F213B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6714A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3CD"/>
    <w:rsid w:val="00813A8D"/>
    <w:rsid w:val="0081658E"/>
    <w:rsid w:val="00817061"/>
    <w:rsid w:val="0082073A"/>
    <w:rsid w:val="008216C1"/>
    <w:rsid w:val="008217FB"/>
    <w:rsid w:val="00822E52"/>
    <w:rsid w:val="008237EA"/>
    <w:rsid w:val="008248FC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1EF8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1E7B"/>
    <w:rsid w:val="00982311"/>
    <w:rsid w:val="00983D68"/>
    <w:rsid w:val="00983E6F"/>
    <w:rsid w:val="00986F18"/>
    <w:rsid w:val="0099098E"/>
    <w:rsid w:val="0099129D"/>
    <w:rsid w:val="00992D07"/>
    <w:rsid w:val="0099378B"/>
    <w:rsid w:val="0099491D"/>
    <w:rsid w:val="009956E3"/>
    <w:rsid w:val="00997CBB"/>
    <w:rsid w:val="009A10FC"/>
    <w:rsid w:val="009A1D51"/>
    <w:rsid w:val="009A2EFB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3F52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856"/>
    <w:rsid w:val="009E7D30"/>
    <w:rsid w:val="009E7EFA"/>
    <w:rsid w:val="009F0302"/>
    <w:rsid w:val="009F2541"/>
    <w:rsid w:val="009F2E08"/>
    <w:rsid w:val="009F3397"/>
    <w:rsid w:val="009F4054"/>
    <w:rsid w:val="009F6BB4"/>
    <w:rsid w:val="009F72DD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6830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949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39BB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642A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5D92"/>
    <w:rsid w:val="00B46BA1"/>
    <w:rsid w:val="00B47B09"/>
    <w:rsid w:val="00B50A10"/>
    <w:rsid w:val="00B50ABB"/>
    <w:rsid w:val="00B50BD4"/>
    <w:rsid w:val="00B52B1C"/>
    <w:rsid w:val="00B52D54"/>
    <w:rsid w:val="00B53D81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3612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5DE5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0B6"/>
    <w:rsid w:val="00C0752B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2229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2C97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E67B3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900DFC-A9DA-4E27-9328-867FCD33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8</cp:revision>
  <cp:lastPrinted>2025-12-23T10:50:00Z</cp:lastPrinted>
  <dcterms:created xsi:type="dcterms:W3CDTF">2026-01-22T09:24:00Z</dcterms:created>
  <dcterms:modified xsi:type="dcterms:W3CDTF">2026-02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